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80BD62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8F3798">
        <w:rPr>
          <w:rFonts w:ascii="Book Antiqua" w:hAnsi="Book Antiqua" w:cs="Arial"/>
          <w:b/>
          <w:color w:val="0000CC"/>
          <w:sz w:val="21"/>
          <w:szCs w:val="21"/>
          <w:lang w:val="en-GB"/>
        </w:rPr>
        <w:t>8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F3798">
        <w:rPr>
          <w:rFonts w:ascii="Book Antiqua" w:hAnsi="Book Antiqua" w:cs="Arial"/>
          <w:b/>
          <w:bCs/>
          <w:sz w:val="21"/>
          <w:szCs w:val="21"/>
        </w:rPr>
        <w:t>21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8232C2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AF5BB0D" w14:textId="7BDF5B1C" w:rsidR="00CC3E5C" w:rsidRPr="00FF6003" w:rsidRDefault="0051446E" w:rsidP="000F3475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3D1B4D" w:rsidRPr="00FF6003">
        <w:rPr>
          <w:rFonts w:ascii="Book Antiqua" w:hAnsi="Book Antiqua" w:cs="Arial"/>
          <w:sz w:val="22"/>
          <w:szCs w:val="22"/>
        </w:rPr>
        <w:t xml:space="preserve">; </w:t>
      </w:r>
    </w:p>
    <w:p w14:paraId="25993AFA" w14:textId="4C151C85" w:rsidR="000F3475" w:rsidRPr="00FF6003" w:rsidRDefault="003D1B4D" w:rsidP="000F3475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2066C9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E34B5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E34B5" w:rsidRPr="003A7C8C" w:rsidRDefault="00FE34B5" w:rsidP="00FE34B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E34B5" w:rsidRPr="003A7C8C" w:rsidRDefault="00FE34B5" w:rsidP="00FE34B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02E8E1" w14:textId="77777777" w:rsidR="00FE34B5" w:rsidRPr="003A7C8C" w:rsidRDefault="00FE34B5" w:rsidP="00FE34B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EACF66D" w:rsidR="00FE34B5" w:rsidRPr="003A7C8C" w:rsidRDefault="00FE34B5" w:rsidP="00FE34B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B396474" w:rsidR="00FE34B5" w:rsidRPr="003A7C8C" w:rsidRDefault="00FE34B5" w:rsidP="00FE34B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FE34B5" w:rsidRPr="003A7C8C" w:rsidRDefault="00FE34B5" w:rsidP="00FE34B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E34B5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E34B5" w:rsidRPr="003A7C8C" w:rsidRDefault="00FE34B5" w:rsidP="00FE34B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E34B5" w:rsidRPr="003A7C8C" w:rsidRDefault="00FE34B5" w:rsidP="00FE34B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7EE5FC" w14:textId="77777777" w:rsidR="00FE34B5" w:rsidRPr="003A7C8C" w:rsidRDefault="00FE34B5" w:rsidP="00FE34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0449B98F" w:rsidR="00FE34B5" w:rsidRPr="003A7C8C" w:rsidRDefault="00FE34B5" w:rsidP="00FE34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30D1EAC" w:rsidR="00FE34B5" w:rsidRPr="003A7C8C" w:rsidRDefault="00FE34B5" w:rsidP="00FE34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FE34B5" w:rsidRPr="003A7C8C" w:rsidRDefault="00FE34B5" w:rsidP="00FE34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B992" w14:textId="77777777" w:rsidR="00FA3B9E" w:rsidRDefault="00FA3B9E" w:rsidP="00AB0FCA">
      <w:r>
        <w:separator/>
      </w:r>
    </w:p>
  </w:endnote>
  <w:endnote w:type="continuationSeparator" w:id="0">
    <w:p w14:paraId="116AE1FE" w14:textId="77777777" w:rsidR="00FA3B9E" w:rsidRDefault="00FA3B9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A3B9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1F48" w14:textId="77777777" w:rsidR="00FA3B9E" w:rsidRDefault="00FA3B9E" w:rsidP="00AB0FCA">
      <w:r>
        <w:separator/>
      </w:r>
    </w:p>
  </w:footnote>
  <w:footnote w:type="continuationSeparator" w:id="0">
    <w:p w14:paraId="3E6F943D" w14:textId="77777777" w:rsidR="00FA3B9E" w:rsidRDefault="00FA3B9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2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696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29</cp:revision>
  <cp:lastPrinted>2025-11-29T14:55:00Z</cp:lastPrinted>
  <dcterms:created xsi:type="dcterms:W3CDTF">2025-12-09T18:12:00Z</dcterms:created>
  <dcterms:modified xsi:type="dcterms:W3CDTF">2026-04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